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24  居易堂文集  居易堂浙中新集  双清阁诗稿  课忠堂诗钞  宛委山人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24  居易堂文集  居易堂浙中新集  双清阁诗稿  课忠堂诗钞  宛委山人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8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